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5DF7" w14:textId="017DFFC4" w:rsidR="007C1C6D" w:rsidRDefault="00F71478" w:rsidP="000D638B">
      <w:pPr>
        <w:jc w:val="center"/>
        <w:rPr>
          <w:rFonts w:ascii="黑体" w:eastAsia="黑体" w:hAnsi="黑体"/>
          <w:sz w:val="36"/>
          <w:szCs w:val="36"/>
        </w:rPr>
      </w:pPr>
      <w:proofErr w:type="gramStart"/>
      <w:r w:rsidRPr="00F71478">
        <w:rPr>
          <w:rFonts w:ascii="黑体" w:eastAsia="黑体" w:hAnsi="黑体" w:hint="eastAsia"/>
          <w:sz w:val="36"/>
          <w:szCs w:val="36"/>
        </w:rPr>
        <w:t>智领江苏</w:t>
      </w:r>
      <w:proofErr w:type="gramEnd"/>
      <w:r w:rsidRPr="00F71478">
        <w:rPr>
          <w:rFonts w:ascii="黑体" w:eastAsia="黑体" w:hAnsi="黑体" w:hint="eastAsia"/>
          <w:sz w:val="36"/>
          <w:szCs w:val="36"/>
        </w:rPr>
        <w:t>公益大讲堂授课专家征集表</w:t>
      </w:r>
    </w:p>
    <w:p w14:paraId="59C9B3F4" w14:textId="3088FED0" w:rsidR="000D638B" w:rsidRPr="000D638B" w:rsidRDefault="000D638B" w:rsidP="000D638B">
      <w:pPr>
        <w:ind w:rightChars="-230" w:right="-483"/>
        <w:jc w:val="right"/>
        <w:rPr>
          <w:rFonts w:ascii="方正楷体_GBK" w:eastAsia="方正楷体_GBK" w:hAnsi="黑体"/>
          <w:sz w:val="20"/>
          <w:szCs w:val="20"/>
        </w:rPr>
      </w:pPr>
      <w:r w:rsidRPr="000D638B">
        <w:rPr>
          <w:rFonts w:ascii="方正楷体_GBK" w:eastAsia="方正楷体_GBK" w:hAnsi="黑体" w:hint="eastAsia"/>
          <w:sz w:val="20"/>
          <w:szCs w:val="20"/>
        </w:rPr>
        <w:t>制表日期：2020年9月8日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271"/>
        <w:gridCol w:w="1852"/>
        <w:gridCol w:w="1267"/>
        <w:gridCol w:w="2268"/>
        <w:gridCol w:w="2268"/>
      </w:tblGrid>
      <w:tr w:rsidR="00903898" w14:paraId="7BA1DE0A" w14:textId="307E7070" w:rsidTr="00D4478A">
        <w:trPr>
          <w:trHeight w:val="712"/>
          <w:jc w:val="center"/>
        </w:trPr>
        <w:tc>
          <w:tcPr>
            <w:tcW w:w="1271" w:type="dxa"/>
            <w:vAlign w:val="center"/>
          </w:tcPr>
          <w:p w14:paraId="0516B491" w14:textId="67BB4F64" w:rsidR="00903898" w:rsidRDefault="00903898" w:rsidP="00DA2D6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52" w:type="dxa"/>
            <w:vAlign w:val="center"/>
          </w:tcPr>
          <w:p w14:paraId="29DFDEA1" w14:textId="77777777" w:rsidR="00903898" w:rsidRDefault="00903898" w:rsidP="006037CD">
            <w:pPr>
              <w:jc w:val="center"/>
            </w:pPr>
          </w:p>
        </w:tc>
        <w:tc>
          <w:tcPr>
            <w:tcW w:w="1267" w:type="dxa"/>
            <w:vAlign w:val="center"/>
          </w:tcPr>
          <w:p w14:paraId="0C6C96AA" w14:textId="3654B5E9" w:rsidR="00903898" w:rsidRDefault="00903898" w:rsidP="00903898">
            <w:pPr>
              <w:jc w:val="center"/>
            </w:pPr>
            <w:r>
              <w:rPr>
                <w:rFonts w:hint="eastAsia"/>
              </w:rPr>
              <w:t>个人主页</w:t>
            </w:r>
          </w:p>
        </w:tc>
        <w:tc>
          <w:tcPr>
            <w:tcW w:w="2268" w:type="dxa"/>
            <w:vAlign w:val="center"/>
          </w:tcPr>
          <w:p w14:paraId="44D5B464" w14:textId="4F5924A6" w:rsidR="00903898" w:rsidRDefault="00903898" w:rsidP="006037CD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7DAC47BC" w14:textId="07C041D4" w:rsidR="00903898" w:rsidRDefault="00903898" w:rsidP="00DA2D6E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903898" w14:paraId="4A643707" w14:textId="5548E956" w:rsidTr="00D4478A">
        <w:trPr>
          <w:trHeight w:val="712"/>
          <w:jc w:val="center"/>
        </w:trPr>
        <w:tc>
          <w:tcPr>
            <w:tcW w:w="1271" w:type="dxa"/>
            <w:vAlign w:val="center"/>
          </w:tcPr>
          <w:p w14:paraId="0BD011FC" w14:textId="648DB3A9" w:rsidR="00903898" w:rsidRDefault="00903898" w:rsidP="00DA2D6E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5387" w:type="dxa"/>
            <w:gridSpan w:val="3"/>
            <w:vAlign w:val="center"/>
          </w:tcPr>
          <w:p w14:paraId="58BCF6D4" w14:textId="77777777" w:rsidR="00903898" w:rsidRDefault="00903898" w:rsidP="0090389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92C73C3" w14:textId="77777777" w:rsidR="00903898" w:rsidRDefault="00903898"/>
        </w:tc>
      </w:tr>
      <w:tr w:rsidR="00903898" w14:paraId="15115628" w14:textId="77777777" w:rsidTr="00D4478A">
        <w:trPr>
          <w:trHeight w:val="712"/>
          <w:jc w:val="center"/>
        </w:trPr>
        <w:tc>
          <w:tcPr>
            <w:tcW w:w="1271" w:type="dxa"/>
            <w:vAlign w:val="center"/>
          </w:tcPr>
          <w:p w14:paraId="7B26328B" w14:textId="33844C57" w:rsidR="00903898" w:rsidRDefault="00903898" w:rsidP="00DA2D6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52" w:type="dxa"/>
            <w:vAlign w:val="center"/>
          </w:tcPr>
          <w:p w14:paraId="036E0153" w14:textId="77777777" w:rsidR="00903898" w:rsidRDefault="00903898" w:rsidP="00903898">
            <w:pPr>
              <w:jc w:val="center"/>
            </w:pPr>
          </w:p>
        </w:tc>
        <w:tc>
          <w:tcPr>
            <w:tcW w:w="1267" w:type="dxa"/>
            <w:vAlign w:val="center"/>
          </w:tcPr>
          <w:p w14:paraId="2E358653" w14:textId="0C683937" w:rsidR="00903898" w:rsidRDefault="00903898" w:rsidP="00903898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268" w:type="dxa"/>
            <w:vAlign w:val="center"/>
          </w:tcPr>
          <w:p w14:paraId="566EE855" w14:textId="77777777" w:rsidR="00903898" w:rsidRDefault="00903898" w:rsidP="0090389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7D3D7F9" w14:textId="77777777" w:rsidR="00903898" w:rsidRDefault="00903898"/>
        </w:tc>
      </w:tr>
      <w:tr w:rsidR="00903898" w14:paraId="0419602B" w14:textId="77777777" w:rsidTr="00D4478A">
        <w:trPr>
          <w:trHeight w:val="712"/>
          <w:jc w:val="center"/>
        </w:trPr>
        <w:tc>
          <w:tcPr>
            <w:tcW w:w="1271" w:type="dxa"/>
            <w:vAlign w:val="center"/>
          </w:tcPr>
          <w:p w14:paraId="15C3ED7D" w14:textId="6C61FE3B" w:rsidR="00903898" w:rsidRDefault="00903898" w:rsidP="00DA2D6E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52" w:type="dxa"/>
            <w:vAlign w:val="center"/>
          </w:tcPr>
          <w:p w14:paraId="187A9A65" w14:textId="77777777" w:rsidR="00903898" w:rsidRDefault="00903898" w:rsidP="00903898">
            <w:pPr>
              <w:jc w:val="center"/>
            </w:pPr>
          </w:p>
        </w:tc>
        <w:tc>
          <w:tcPr>
            <w:tcW w:w="1267" w:type="dxa"/>
            <w:vAlign w:val="center"/>
          </w:tcPr>
          <w:p w14:paraId="3281E132" w14:textId="14BDF3F3" w:rsidR="00903898" w:rsidRDefault="00903898" w:rsidP="00903898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268" w:type="dxa"/>
            <w:vAlign w:val="center"/>
          </w:tcPr>
          <w:p w14:paraId="3BA90019" w14:textId="77777777" w:rsidR="00903898" w:rsidRDefault="00903898" w:rsidP="0090389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D759D1E" w14:textId="77777777" w:rsidR="00903898" w:rsidRDefault="00903898"/>
        </w:tc>
      </w:tr>
      <w:tr w:rsidR="00903898" w14:paraId="6BC741BF" w14:textId="6E547DDC" w:rsidTr="00D4478A">
        <w:trPr>
          <w:trHeight w:val="1295"/>
          <w:jc w:val="center"/>
        </w:trPr>
        <w:tc>
          <w:tcPr>
            <w:tcW w:w="1271" w:type="dxa"/>
            <w:vAlign w:val="center"/>
          </w:tcPr>
          <w:p w14:paraId="262174CA" w14:textId="7E1BBF06" w:rsidR="00903898" w:rsidRDefault="00903898" w:rsidP="00DA2D6E"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7655" w:type="dxa"/>
            <w:gridSpan w:val="4"/>
            <w:vAlign w:val="center"/>
          </w:tcPr>
          <w:p w14:paraId="34BC61E5" w14:textId="77777777" w:rsidR="00903898" w:rsidRDefault="00903898"/>
          <w:p w14:paraId="3A046675" w14:textId="77777777" w:rsidR="00903898" w:rsidRDefault="00903898"/>
          <w:p w14:paraId="55DB6F4B" w14:textId="77777777" w:rsidR="00903898" w:rsidRDefault="00903898"/>
          <w:p w14:paraId="3A6D5FED" w14:textId="77777777" w:rsidR="00903898" w:rsidRDefault="00903898"/>
        </w:tc>
      </w:tr>
      <w:tr w:rsidR="00057588" w14:paraId="69E08AB4" w14:textId="351287DF" w:rsidTr="00D4478A">
        <w:trPr>
          <w:trHeight w:val="2316"/>
          <w:jc w:val="center"/>
        </w:trPr>
        <w:tc>
          <w:tcPr>
            <w:tcW w:w="1271" w:type="dxa"/>
            <w:vAlign w:val="center"/>
          </w:tcPr>
          <w:p w14:paraId="4555C043" w14:textId="094A56C6" w:rsidR="00DA2D6E" w:rsidRDefault="00057588" w:rsidP="00DA2D6E">
            <w:pPr>
              <w:jc w:val="center"/>
            </w:pPr>
            <w:r>
              <w:rPr>
                <w:rFonts w:hint="eastAsia"/>
              </w:rPr>
              <w:t>个人简介</w:t>
            </w:r>
          </w:p>
        </w:tc>
        <w:tc>
          <w:tcPr>
            <w:tcW w:w="7655" w:type="dxa"/>
            <w:gridSpan w:val="4"/>
            <w:vAlign w:val="center"/>
          </w:tcPr>
          <w:p w14:paraId="6510ADF1" w14:textId="77777777" w:rsidR="00057588" w:rsidRDefault="00057588"/>
          <w:p w14:paraId="7DFE76E2" w14:textId="77777777" w:rsidR="00ED1F10" w:rsidRDefault="00ED1F10"/>
          <w:p w14:paraId="4471A8B5" w14:textId="77777777" w:rsidR="00ED1F10" w:rsidRDefault="00ED1F10"/>
          <w:p w14:paraId="6CEAB0E3" w14:textId="77777777" w:rsidR="00ED1F10" w:rsidRDefault="00ED1F10"/>
          <w:p w14:paraId="0A9D3D30" w14:textId="77777777" w:rsidR="00C01BAA" w:rsidRDefault="00C01BAA"/>
          <w:p w14:paraId="0C638243" w14:textId="6088F724" w:rsidR="00C01BAA" w:rsidRDefault="00C01BAA"/>
          <w:p w14:paraId="22F35420" w14:textId="3AC0AAC1" w:rsidR="000D638B" w:rsidRDefault="000D638B"/>
        </w:tc>
      </w:tr>
      <w:tr w:rsidR="00C01BAA" w14:paraId="4B5953C4" w14:textId="6BEF087E" w:rsidTr="00D4478A">
        <w:trPr>
          <w:trHeight w:val="3862"/>
          <w:jc w:val="center"/>
        </w:trPr>
        <w:tc>
          <w:tcPr>
            <w:tcW w:w="1271" w:type="dxa"/>
            <w:vAlign w:val="center"/>
          </w:tcPr>
          <w:p w14:paraId="399ABBA7" w14:textId="6AD36EB4" w:rsidR="00C01BAA" w:rsidRDefault="00C01BAA" w:rsidP="00DA2D6E">
            <w:pPr>
              <w:jc w:val="center"/>
            </w:pPr>
            <w:r>
              <w:rPr>
                <w:rFonts w:hint="eastAsia"/>
              </w:rPr>
              <w:t>授课课题</w:t>
            </w:r>
          </w:p>
        </w:tc>
        <w:tc>
          <w:tcPr>
            <w:tcW w:w="7655" w:type="dxa"/>
            <w:gridSpan w:val="4"/>
            <w:vAlign w:val="center"/>
          </w:tcPr>
          <w:p w14:paraId="2855C6D3" w14:textId="495A943A" w:rsidR="00C01BAA" w:rsidRDefault="00D4478A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报告题目</w:t>
            </w:r>
            <w:proofErr w:type="gramStart"/>
            <w:r w:rsidR="00903898" w:rsidRPr="00903898">
              <w:rPr>
                <w:rFonts w:ascii="FangSong" w:eastAsia="FangSong" w:hAnsi="FangSong" w:hint="eastAsia"/>
              </w:rPr>
              <w:t>一</w:t>
            </w:r>
            <w:proofErr w:type="gramEnd"/>
            <w:r w:rsidR="00903898" w:rsidRPr="00903898">
              <w:rPr>
                <w:rFonts w:ascii="FangSong" w:eastAsia="FangSong" w:hAnsi="FangSong" w:hint="eastAsia"/>
              </w:rPr>
              <w:t>：</w:t>
            </w:r>
          </w:p>
          <w:p w14:paraId="6DD8C343" w14:textId="47CA9C50" w:rsidR="00D4478A" w:rsidRDefault="00D4478A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内容（150字左右）：</w:t>
            </w:r>
          </w:p>
          <w:p w14:paraId="5AF9020D" w14:textId="1DD09C85" w:rsidR="00D4478A" w:rsidRDefault="00D4478A">
            <w:pPr>
              <w:rPr>
                <w:rFonts w:ascii="FangSong" w:eastAsia="FangSong" w:hAnsi="FangSong"/>
              </w:rPr>
            </w:pPr>
          </w:p>
          <w:p w14:paraId="67114E17" w14:textId="673C3F84" w:rsidR="00D4478A" w:rsidRDefault="00D4478A">
            <w:pPr>
              <w:rPr>
                <w:rFonts w:ascii="FangSong" w:eastAsia="FangSong" w:hAnsi="FangSong"/>
              </w:rPr>
            </w:pPr>
          </w:p>
          <w:p w14:paraId="0D5DAB75" w14:textId="5D876EAF" w:rsidR="00D4478A" w:rsidRDefault="00D4478A">
            <w:pPr>
              <w:rPr>
                <w:rFonts w:ascii="FangSong" w:eastAsia="FangSong" w:hAnsi="FangSong"/>
              </w:rPr>
            </w:pPr>
          </w:p>
          <w:p w14:paraId="2FAE1ED8" w14:textId="37331A1D" w:rsidR="00D4478A" w:rsidRDefault="00D4478A">
            <w:pPr>
              <w:rPr>
                <w:rFonts w:ascii="FangSong" w:eastAsia="FangSong" w:hAnsi="FangSong"/>
              </w:rPr>
            </w:pPr>
          </w:p>
          <w:p w14:paraId="3E7DA0C7" w14:textId="13DD67D2" w:rsidR="00D4478A" w:rsidRDefault="00D4478A">
            <w:pPr>
              <w:rPr>
                <w:rFonts w:ascii="FangSong" w:eastAsia="FangSong" w:hAnsi="FangSong"/>
              </w:rPr>
            </w:pPr>
          </w:p>
          <w:p w14:paraId="40BF08A6" w14:textId="77777777" w:rsidR="00D4478A" w:rsidRDefault="00D4478A">
            <w:pPr>
              <w:rPr>
                <w:rFonts w:ascii="FangSong" w:eastAsia="FangSong" w:hAnsi="FangSong" w:hint="eastAsia"/>
              </w:rPr>
            </w:pPr>
          </w:p>
          <w:p w14:paraId="4D243FC5" w14:textId="77777777" w:rsidR="00D4478A" w:rsidRPr="00903898" w:rsidRDefault="00D4478A">
            <w:pPr>
              <w:rPr>
                <w:rFonts w:ascii="FangSong" w:eastAsia="FangSong" w:hAnsi="FangSong" w:hint="eastAsia"/>
              </w:rPr>
            </w:pPr>
          </w:p>
          <w:p w14:paraId="41614AED" w14:textId="20F4F870" w:rsidR="00903898" w:rsidRDefault="00D4478A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报告题目</w:t>
            </w:r>
            <w:r w:rsidR="00903898" w:rsidRPr="00903898">
              <w:rPr>
                <w:rFonts w:ascii="FangSong" w:eastAsia="FangSong" w:hAnsi="FangSong" w:hint="eastAsia"/>
              </w:rPr>
              <w:t>二：</w:t>
            </w:r>
          </w:p>
          <w:p w14:paraId="70EBA2B2" w14:textId="4636879E" w:rsidR="00D4478A" w:rsidRDefault="00D4478A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内容：</w:t>
            </w:r>
          </w:p>
          <w:p w14:paraId="3717A72F" w14:textId="7BBBADAE" w:rsidR="00D4478A" w:rsidRDefault="00D4478A">
            <w:pPr>
              <w:rPr>
                <w:rFonts w:ascii="FangSong" w:eastAsia="FangSong" w:hAnsi="FangSong"/>
              </w:rPr>
            </w:pPr>
          </w:p>
          <w:p w14:paraId="6A02E332" w14:textId="0BD2E017" w:rsidR="00D4478A" w:rsidRDefault="00D4478A">
            <w:pPr>
              <w:rPr>
                <w:rFonts w:ascii="FangSong" w:eastAsia="FangSong" w:hAnsi="FangSong"/>
              </w:rPr>
            </w:pPr>
          </w:p>
          <w:p w14:paraId="33EB8D8D" w14:textId="77777777" w:rsidR="00D4478A" w:rsidRDefault="00D4478A">
            <w:pPr>
              <w:rPr>
                <w:rFonts w:ascii="FangSong" w:eastAsia="FangSong" w:hAnsi="FangSong" w:hint="eastAsia"/>
              </w:rPr>
            </w:pPr>
          </w:p>
          <w:p w14:paraId="18B8BFC6" w14:textId="748DCEC0" w:rsidR="00D4478A" w:rsidRDefault="00D4478A">
            <w:pPr>
              <w:rPr>
                <w:rFonts w:ascii="FangSong" w:eastAsia="FangSong" w:hAnsi="FangSong"/>
              </w:rPr>
            </w:pPr>
          </w:p>
          <w:p w14:paraId="7F41A17E" w14:textId="70C06021" w:rsidR="00D4478A" w:rsidRDefault="00D4478A">
            <w:pPr>
              <w:rPr>
                <w:rFonts w:ascii="FangSong" w:eastAsia="FangSong" w:hAnsi="FangSong"/>
              </w:rPr>
            </w:pPr>
          </w:p>
          <w:p w14:paraId="1F34C84D" w14:textId="77777777" w:rsidR="00D4478A" w:rsidRDefault="00D4478A">
            <w:pPr>
              <w:rPr>
                <w:rFonts w:ascii="FangSong" w:eastAsia="FangSong" w:hAnsi="FangSong" w:hint="eastAsia"/>
              </w:rPr>
            </w:pPr>
          </w:p>
          <w:p w14:paraId="1612F146" w14:textId="77777777" w:rsidR="00D4478A" w:rsidRDefault="00D4478A">
            <w:pPr>
              <w:rPr>
                <w:rFonts w:ascii="FangSong" w:eastAsia="FangSong" w:hAnsi="FangSong" w:hint="eastAsia"/>
              </w:rPr>
            </w:pPr>
          </w:p>
          <w:p w14:paraId="3704CB56" w14:textId="4DF964DA" w:rsidR="00D4478A" w:rsidRDefault="00D4478A">
            <w:pPr>
              <w:rPr>
                <w:rFonts w:ascii="FangSong" w:eastAsia="FangSong" w:hAnsi="FangSong"/>
              </w:rPr>
            </w:pPr>
          </w:p>
          <w:p w14:paraId="739EEB64" w14:textId="77777777" w:rsidR="00D4478A" w:rsidRPr="00903898" w:rsidRDefault="00D4478A">
            <w:pPr>
              <w:rPr>
                <w:rFonts w:ascii="FangSong" w:eastAsia="FangSong" w:hAnsi="FangSong" w:hint="eastAsia"/>
              </w:rPr>
            </w:pPr>
          </w:p>
          <w:p w14:paraId="44FE14C9" w14:textId="79C5B7C7" w:rsidR="00903898" w:rsidRDefault="00D4478A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lastRenderedPageBreak/>
              <w:t>报告题目</w:t>
            </w:r>
            <w:r w:rsidR="00903898" w:rsidRPr="00903898">
              <w:rPr>
                <w:rFonts w:ascii="FangSong" w:eastAsia="FangSong" w:hAnsi="FangSong" w:hint="eastAsia"/>
              </w:rPr>
              <w:t>三：</w:t>
            </w:r>
          </w:p>
          <w:p w14:paraId="098D768F" w14:textId="34ED43AB" w:rsidR="00903898" w:rsidRDefault="00D4478A">
            <w:pPr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内容：</w:t>
            </w:r>
          </w:p>
          <w:p w14:paraId="0D49B8FD" w14:textId="604A686C" w:rsidR="00D4478A" w:rsidRDefault="00D4478A">
            <w:pPr>
              <w:rPr>
                <w:rFonts w:ascii="FangSong" w:eastAsia="FangSong" w:hAnsi="FangSong"/>
              </w:rPr>
            </w:pPr>
          </w:p>
          <w:p w14:paraId="2194DF03" w14:textId="77777777" w:rsidR="00D4478A" w:rsidRDefault="00D4478A">
            <w:pPr>
              <w:rPr>
                <w:rFonts w:ascii="FangSong" w:eastAsia="FangSong" w:hAnsi="FangSong" w:hint="eastAsia"/>
              </w:rPr>
            </w:pPr>
          </w:p>
          <w:p w14:paraId="02C97C91" w14:textId="77777777" w:rsidR="00903898" w:rsidRDefault="00903898">
            <w:pPr>
              <w:rPr>
                <w:rFonts w:ascii="FangSong" w:eastAsia="FangSong" w:hAnsi="FangSong"/>
              </w:rPr>
            </w:pPr>
          </w:p>
          <w:p w14:paraId="055C963B" w14:textId="77777777" w:rsidR="00903898" w:rsidRDefault="00903898">
            <w:pPr>
              <w:rPr>
                <w:rFonts w:ascii="FangSong" w:eastAsia="FangSong" w:hAnsi="FangSong"/>
              </w:rPr>
            </w:pPr>
          </w:p>
          <w:p w14:paraId="2C31D546" w14:textId="77777777" w:rsidR="00903898" w:rsidRDefault="00903898"/>
          <w:p w14:paraId="4F30DF84" w14:textId="77777777" w:rsidR="00903898" w:rsidRDefault="00903898"/>
          <w:p w14:paraId="741E2CB0" w14:textId="77777777" w:rsidR="00903898" w:rsidRDefault="00903898"/>
          <w:p w14:paraId="13D0053B" w14:textId="77777777" w:rsidR="00903898" w:rsidRDefault="00903898"/>
          <w:p w14:paraId="000B3C43" w14:textId="77777777" w:rsidR="00903898" w:rsidRDefault="00903898"/>
          <w:p w14:paraId="4C25C4CE" w14:textId="2E655218" w:rsidR="00903898" w:rsidRDefault="00903898"/>
        </w:tc>
      </w:tr>
      <w:tr w:rsidR="00C01BAA" w14:paraId="109DF13B" w14:textId="77777777" w:rsidTr="00D4478A">
        <w:trPr>
          <w:trHeight w:val="723"/>
          <w:jc w:val="center"/>
        </w:trPr>
        <w:tc>
          <w:tcPr>
            <w:tcW w:w="8926" w:type="dxa"/>
            <w:gridSpan w:val="5"/>
            <w:vAlign w:val="center"/>
          </w:tcPr>
          <w:p w14:paraId="2BE7EB57" w14:textId="77777777" w:rsidR="00D4478A" w:rsidRDefault="00C01BAA" w:rsidP="00C01BAA">
            <w:pPr>
              <w:rPr>
                <w:rFonts w:ascii="FangSong" w:eastAsia="FangSong" w:hAnsi="FangSong"/>
                <w:szCs w:val="21"/>
              </w:rPr>
            </w:pPr>
            <w:r w:rsidRPr="00ED1F10">
              <w:rPr>
                <w:rFonts w:ascii="黑体" w:eastAsia="黑体" w:hAnsi="黑体" w:hint="eastAsia"/>
                <w:szCs w:val="21"/>
              </w:rPr>
              <w:lastRenderedPageBreak/>
              <w:t>备注：</w:t>
            </w:r>
            <w:r w:rsidRPr="00ED1F10">
              <w:rPr>
                <w:rFonts w:ascii="FangSong" w:eastAsia="FangSong" w:hAnsi="FangSong" w:hint="eastAsia"/>
                <w:szCs w:val="21"/>
              </w:rPr>
              <w:t>请填写本表与授课P</w:t>
            </w:r>
            <w:r w:rsidRPr="00ED1F10">
              <w:rPr>
                <w:rFonts w:ascii="FangSong" w:eastAsia="FangSong" w:hAnsi="FangSong"/>
                <w:szCs w:val="21"/>
              </w:rPr>
              <w:t>PT</w:t>
            </w:r>
            <w:r w:rsidRPr="00ED1F10">
              <w:rPr>
                <w:rFonts w:ascii="FangSong" w:eastAsia="FangSong" w:hAnsi="FangSong" w:hint="eastAsia"/>
                <w:szCs w:val="21"/>
              </w:rPr>
              <w:t>一起发送至news@</w:t>
            </w:r>
            <w:r w:rsidRPr="00ED1F10">
              <w:rPr>
                <w:rFonts w:ascii="FangSong" w:eastAsia="FangSong" w:hAnsi="FangSong"/>
                <w:szCs w:val="21"/>
              </w:rPr>
              <w:t>jsai.org.cn</w:t>
            </w:r>
            <w:r w:rsidRPr="00ED1F10">
              <w:rPr>
                <w:rFonts w:ascii="FangSong" w:eastAsia="FangSong" w:hAnsi="FangSong" w:hint="eastAsia"/>
                <w:szCs w:val="21"/>
              </w:rPr>
              <w:t>邮箱</w:t>
            </w:r>
            <w:r>
              <w:rPr>
                <w:rFonts w:ascii="FangSong" w:eastAsia="FangSong" w:hAnsi="FangSong" w:hint="eastAsia"/>
                <w:szCs w:val="21"/>
              </w:rPr>
              <w:t>，感谢您的加入！</w:t>
            </w:r>
          </w:p>
          <w:p w14:paraId="71A98D48" w14:textId="069C59F1" w:rsidR="00C01BAA" w:rsidRPr="00ED1F10" w:rsidRDefault="00D4478A" w:rsidP="00C01BAA">
            <w:pPr>
              <w:rPr>
                <w:rFonts w:ascii="FangSong" w:eastAsia="FangSong" w:hAnsi="FangSong"/>
                <w:szCs w:val="21"/>
              </w:rPr>
            </w:pPr>
            <w:r>
              <w:rPr>
                <w:rFonts w:ascii="FangSong" w:eastAsia="FangSong" w:hAnsi="FangSong" w:hint="eastAsia"/>
                <w:szCs w:val="21"/>
              </w:rPr>
              <w:t>联系人：</w:t>
            </w:r>
            <w:proofErr w:type="gramStart"/>
            <w:r>
              <w:rPr>
                <w:rFonts w:ascii="FangSong" w:eastAsia="FangSong" w:hAnsi="FangSong" w:hint="eastAsia"/>
                <w:szCs w:val="21"/>
              </w:rPr>
              <w:t>李冰秋</w:t>
            </w:r>
            <w:proofErr w:type="gramEnd"/>
            <w:r>
              <w:rPr>
                <w:rFonts w:ascii="FangSong" w:eastAsia="FangSong" w:hAnsi="FangSong" w:hint="eastAsia"/>
                <w:szCs w:val="21"/>
              </w:rPr>
              <w:t xml:space="preserve"> </w:t>
            </w:r>
            <w:r>
              <w:rPr>
                <w:rFonts w:ascii="FangSong" w:eastAsia="FangSong" w:hAnsi="FangSong"/>
                <w:szCs w:val="21"/>
              </w:rPr>
              <w:t xml:space="preserve"> </w:t>
            </w:r>
            <w:r>
              <w:rPr>
                <w:rFonts w:ascii="FangSong" w:eastAsia="FangSong" w:hAnsi="FangSong" w:hint="eastAsia"/>
                <w:szCs w:val="21"/>
              </w:rPr>
              <w:t>17368128103</w:t>
            </w:r>
          </w:p>
        </w:tc>
      </w:tr>
    </w:tbl>
    <w:p w14:paraId="6CBCE98E" w14:textId="77777777" w:rsidR="00F71478" w:rsidRPr="00C01BAA" w:rsidRDefault="00F71478"/>
    <w:sectPr w:rsidR="00F71478" w:rsidRPr="00C01B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28200" w14:textId="77777777" w:rsidR="009A6397" w:rsidRDefault="009A6397" w:rsidP="00426C03">
      <w:r>
        <w:separator/>
      </w:r>
    </w:p>
  </w:endnote>
  <w:endnote w:type="continuationSeparator" w:id="0">
    <w:p w14:paraId="1EC39566" w14:textId="77777777" w:rsidR="009A6397" w:rsidRDefault="009A6397" w:rsidP="0042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0BED" w14:textId="77777777" w:rsidR="006803CF" w:rsidRDefault="006803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8DE5" w14:textId="77777777" w:rsidR="006803CF" w:rsidRDefault="006803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FD9A" w14:textId="77777777" w:rsidR="006803CF" w:rsidRDefault="006803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A49BD" w14:textId="77777777" w:rsidR="009A6397" w:rsidRDefault="009A6397" w:rsidP="00426C03">
      <w:r>
        <w:separator/>
      </w:r>
    </w:p>
  </w:footnote>
  <w:footnote w:type="continuationSeparator" w:id="0">
    <w:p w14:paraId="672D1962" w14:textId="77777777" w:rsidR="009A6397" w:rsidRDefault="009A6397" w:rsidP="0042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BFF0D" w14:textId="77777777" w:rsidR="006803CF" w:rsidRDefault="006803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B7F7" w14:textId="5A9EF8A3" w:rsidR="00801F1A" w:rsidRDefault="00801F1A" w:rsidP="006803CF">
    <w:pPr>
      <w:jc w:val="right"/>
    </w:pPr>
    <w:r>
      <w:rPr>
        <w:noProof/>
      </w:rPr>
      <w:drawing>
        <wp:inline distT="0" distB="0" distL="0" distR="0" wp14:anchorId="1FB57E73" wp14:editId="4066E35A">
          <wp:extent cx="1419616" cy="32385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648577" cy="376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62DD" w14:textId="77777777" w:rsidR="006803CF" w:rsidRDefault="006803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78"/>
    <w:rsid w:val="00012CEF"/>
    <w:rsid w:val="00057588"/>
    <w:rsid w:val="000D638B"/>
    <w:rsid w:val="00126FB2"/>
    <w:rsid w:val="002D32D3"/>
    <w:rsid w:val="00363323"/>
    <w:rsid w:val="003B1C20"/>
    <w:rsid w:val="00426C03"/>
    <w:rsid w:val="004654E4"/>
    <w:rsid w:val="006037CD"/>
    <w:rsid w:val="006157A1"/>
    <w:rsid w:val="006803CF"/>
    <w:rsid w:val="00686BD3"/>
    <w:rsid w:val="007C1C6D"/>
    <w:rsid w:val="007F13CD"/>
    <w:rsid w:val="00801F1A"/>
    <w:rsid w:val="00903898"/>
    <w:rsid w:val="009A6397"/>
    <w:rsid w:val="00AA5527"/>
    <w:rsid w:val="00BB41C9"/>
    <w:rsid w:val="00C01BAA"/>
    <w:rsid w:val="00D4478A"/>
    <w:rsid w:val="00DA2D6E"/>
    <w:rsid w:val="00E14F46"/>
    <w:rsid w:val="00ED1F10"/>
    <w:rsid w:val="00F71478"/>
    <w:rsid w:val="00F9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13181"/>
  <w15:chartTrackingRefBased/>
  <w15:docId w15:val="{61292099-1815-4D51-BCC8-99E1F46B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D6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A2D6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6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26C0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26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26C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925C-AA9F-4128-AF6C-B865766F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u</dc:creator>
  <cp:keywords/>
  <dc:description/>
  <cp:lastModifiedBy>nju</cp:lastModifiedBy>
  <cp:revision>11</cp:revision>
  <dcterms:created xsi:type="dcterms:W3CDTF">2020-09-08T09:16:00Z</dcterms:created>
  <dcterms:modified xsi:type="dcterms:W3CDTF">2020-09-11T10:00:00Z</dcterms:modified>
</cp:coreProperties>
</file>